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11023" w14:textId="75D215BF" w:rsidR="00D00A29" w:rsidRPr="00AB3B55" w:rsidRDefault="007A0113" w:rsidP="0063550B">
      <w:pPr>
        <w:tabs>
          <w:tab w:val="left" w:pos="7515"/>
          <w:tab w:val="left" w:pos="7650"/>
          <w:tab w:val="right" w:pos="9539"/>
        </w:tabs>
        <w:spacing w:after="214"/>
        <w:ind w:left="-720"/>
        <w:jc w:val="both"/>
        <w:rPr>
          <w:sz w:val="38"/>
          <w:szCs w:val="3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AF200C" wp14:editId="61B61394">
            <wp:simplePos x="0" y="0"/>
            <wp:positionH relativeFrom="column">
              <wp:posOffset>4342765</wp:posOffset>
            </wp:positionH>
            <wp:positionV relativeFrom="paragraph">
              <wp:posOffset>-140970</wp:posOffset>
            </wp:positionV>
            <wp:extent cx="1167765" cy="1162050"/>
            <wp:effectExtent l="0" t="0" r="0" b="0"/>
            <wp:wrapNone/>
            <wp:docPr id="2" name="Picture 2" descr="A picture containing text, co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oi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26CA5" w:rsidRPr="00AB3B55">
        <w:rPr>
          <w:noProof/>
          <w:sz w:val="38"/>
          <w:szCs w:val="38"/>
        </w:rPr>
        <w:drawing>
          <wp:inline distT="0" distB="0" distL="0" distR="0" wp14:anchorId="7E43C4DC" wp14:editId="3EA2718E">
            <wp:extent cx="2472690" cy="899795"/>
            <wp:effectExtent l="0" t="0" r="3810" b="0"/>
            <wp:docPr id="322" name="Picture 3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Picture 322"/>
                    <pic:cNvPicPr/>
                  </pic:nvPicPr>
                  <pic:blipFill>
                    <a:blip r:embed="rId9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69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6CA5" w:rsidRPr="00AB3B55">
        <w:rPr>
          <w:sz w:val="21"/>
          <w:szCs w:val="21"/>
        </w:rPr>
        <w:t xml:space="preserve"> </w:t>
      </w:r>
      <w:r w:rsidR="00026CA5" w:rsidRPr="00AB3B55">
        <w:rPr>
          <w:sz w:val="21"/>
          <w:szCs w:val="21"/>
        </w:rPr>
        <w:tab/>
      </w:r>
      <w:r w:rsidR="0063550B">
        <w:rPr>
          <w:sz w:val="21"/>
          <w:szCs w:val="21"/>
        </w:rPr>
        <w:tab/>
      </w:r>
      <w:r w:rsidR="0009082F">
        <w:rPr>
          <w:sz w:val="21"/>
          <w:szCs w:val="21"/>
        </w:rPr>
        <w:tab/>
      </w:r>
      <w:r w:rsidR="00026CA5" w:rsidRPr="00AB3B55">
        <w:rPr>
          <w:sz w:val="21"/>
          <w:szCs w:val="21"/>
        </w:rPr>
        <w:t xml:space="preserve"> </w:t>
      </w:r>
    </w:p>
    <w:p w14:paraId="206501F5" w14:textId="2225227B" w:rsidR="00D00A29" w:rsidRDefault="002118BE" w:rsidP="004167F9">
      <w:pPr>
        <w:ind w:left="1134" w:hanging="1418"/>
        <w:rPr>
          <w:sz w:val="38"/>
          <w:szCs w:val="38"/>
        </w:rPr>
      </w:pPr>
      <w:r w:rsidRPr="00AB3B55">
        <w:rPr>
          <w:sz w:val="38"/>
          <w:szCs w:val="38"/>
        </w:rPr>
        <w:t>CTC Teesside</w:t>
      </w:r>
      <w:r w:rsidR="004167F9">
        <w:rPr>
          <w:sz w:val="38"/>
          <w:szCs w:val="38"/>
        </w:rPr>
        <w:t xml:space="preserve"> </w:t>
      </w:r>
      <w:r w:rsidR="004167F9" w:rsidRPr="00AB3B55">
        <w:rPr>
          <w:sz w:val="38"/>
          <w:szCs w:val="38"/>
        </w:rPr>
        <w:t>Rider</w:t>
      </w:r>
      <w:r w:rsidR="009219AF" w:rsidRPr="00AB3B55">
        <w:rPr>
          <w:sz w:val="38"/>
          <w:szCs w:val="38"/>
        </w:rPr>
        <w:t xml:space="preserve"> </w:t>
      </w:r>
      <w:r w:rsidR="00026CA5" w:rsidRPr="00AB3B55">
        <w:rPr>
          <w:sz w:val="38"/>
          <w:szCs w:val="38"/>
        </w:rPr>
        <w:t xml:space="preserve">Registration Form </w:t>
      </w:r>
      <w:r w:rsidR="004F62FA">
        <w:rPr>
          <w:sz w:val="38"/>
          <w:szCs w:val="38"/>
        </w:rPr>
        <w:t xml:space="preserve">Sunday </w:t>
      </w:r>
      <w:r w:rsidR="00D8113F">
        <w:rPr>
          <w:sz w:val="38"/>
          <w:szCs w:val="38"/>
        </w:rPr>
        <w:t>5</w:t>
      </w:r>
      <w:r w:rsidR="009219AF" w:rsidRPr="00AB3B55">
        <w:rPr>
          <w:sz w:val="38"/>
          <w:szCs w:val="38"/>
        </w:rPr>
        <w:t xml:space="preserve"> Feb 202</w:t>
      </w:r>
      <w:r w:rsidR="00D8113F">
        <w:rPr>
          <w:sz w:val="38"/>
          <w:szCs w:val="38"/>
        </w:rPr>
        <w:t>3</w:t>
      </w:r>
    </w:p>
    <w:p w14:paraId="29DDCBD3" w14:textId="5077EAA4" w:rsidR="004167F9" w:rsidRPr="00AB3B55" w:rsidRDefault="004167F9" w:rsidP="004167F9">
      <w:pPr>
        <w:ind w:left="1134" w:hanging="1418"/>
        <w:rPr>
          <w:sz w:val="38"/>
          <w:szCs w:val="38"/>
        </w:rPr>
      </w:pPr>
      <w:r>
        <w:rPr>
          <w:sz w:val="38"/>
          <w:szCs w:val="38"/>
        </w:rPr>
        <w:t xml:space="preserve">Please print </w:t>
      </w:r>
      <w:r w:rsidR="004F62FA">
        <w:rPr>
          <w:sz w:val="38"/>
          <w:szCs w:val="38"/>
        </w:rPr>
        <w:t>&amp;</w:t>
      </w:r>
      <w:r w:rsidR="002C00F2">
        <w:rPr>
          <w:sz w:val="38"/>
          <w:szCs w:val="38"/>
        </w:rPr>
        <w:t xml:space="preserve"> </w:t>
      </w:r>
      <w:r>
        <w:rPr>
          <w:sz w:val="38"/>
          <w:szCs w:val="38"/>
        </w:rPr>
        <w:t>bring to the ride</w:t>
      </w:r>
      <w:r w:rsidR="004F62FA">
        <w:rPr>
          <w:sz w:val="38"/>
          <w:szCs w:val="38"/>
        </w:rPr>
        <w:t xml:space="preserve"> start</w:t>
      </w:r>
      <w:r w:rsidR="00D8113F">
        <w:rPr>
          <w:sz w:val="38"/>
          <w:szCs w:val="38"/>
        </w:rPr>
        <w:t>:</w:t>
      </w:r>
      <w:r w:rsidR="001D56C7">
        <w:rPr>
          <w:sz w:val="38"/>
          <w:szCs w:val="38"/>
        </w:rPr>
        <w:t xml:space="preserve"> </w:t>
      </w:r>
      <w:r w:rsidR="00D8113F">
        <w:rPr>
          <w:sz w:val="38"/>
          <w:szCs w:val="38"/>
        </w:rPr>
        <w:t xml:space="preserve">Entry on day </w:t>
      </w:r>
      <w:r w:rsidR="00F01BEE">
        <w:rPr>
          <w:sz w:val="38"/>
          <w:szCs w:val="38"/>
        </w:rPr>
        <w:t>on</w:t>
      </w:r>
      <w:r w:rsidR="006E4F56">
        <w:rPr>
          <w:sz w:val="38"/>
          <w:szCs w:val="38"/>
        </w:rPr>
        <w:t>ly</w:t>
      </w:r>
    </w:p>
    <w:tbl>
      <w:tblPr>
        <w:tblStyle w:val="TableGrid"/>
        <w:tblW w:w="10628" w:type="dxa"/>
        <w:jc w:val="center"/>
        <w:tblInd w:w="0" w:type="dxa"/>
        <w:tblCellMar>
          <w:top w:w="78" w:type="dxa"/>
          <w:left w:w="106" w:type="dxa"/>
          <w:bottom w:w="123" w:type="dxa"/>
          <w:right w:w="52" w:type="dxa"/>
        </w:tblCellMar>
        <w:tblLook w:val="04A0" w:firstRow="1" w:lastRow="0" w:firstColumn="1" w:lastColumn="0" w:noHBand="0" w:noVBand="1"/>
      </w:tblPr>
      <w:tblGrid>
        <w:gridCol w:w="3113"/>
        <w:gridCol w:w="1991"/>
        <w:gridCol w:w="281"/>
        <w:gridCol w:w="569"/>
        <w:gridCol w:w="3544"/>
        <w:gridCol w:w="1130"/>
      </w:tblGrid>
      <w:tr w:rsidR="00D00A29" w:rsidRPr="00AB3B55" w14:paraId="5870FDF2" w14:textId="77777777" w:rsidTr="007648D2">
        <w:trPr>
          <w:trHeight w:val="133"/>
          <w:jc w:val="center"/>
        </w:trPr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B9F68" w14:textId="77777777" w:rsidR="00D00A29" w:rsidRPr="00AB3B55" w:rsidRDefault="00026CA5" w:rsidP="0064074C">
            <w:pPr>
              <w:spacing w:before="240" w:after="240"/>
              <w:ind w:left="5"/>
              <w:rPr>
                <w:sz w:val="38"/>
                <w:szCs w:val="38"/>
              </w:rPr>
            </w:pPr>
            <w:r w:rsidRPr="00AB3B55">
              <w:rPr>
                <w:sz w:val="21"/>
                <w:szCs w:val="21"/>
              </w:rPr>
              <w:t xml:space="preserve">Name: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8F1241" w14:textId="495DEC94" w:rsidR="00D00A29" w:rsidRPr="00AB3B55" w:rsidRDefault="008565C5" w:rsidP="0064074C">
            <w:pPr>
              <w:spacing w:before="240" w:after="240"/>
              <w:ind w:left="0"/>
              <w:rPr>
                <w:sz w:val="38"/>
                <w:szCs w:val="38"/>
              </w:rPr>
            </w:pPr>
            <w:r w:rsidRPr="00AB3B55">
              <w:rPr>
                <w:sz w:val="21"/>
              </w:rPr>
              <w:t>Club: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BC074D" w14:textId="77777777" w:rsidR="00D00A29" w:rsidRPr="00AB3B55" w:rsidRDefault="00D00A29" w:rsidP="0064074C">
            <w:pPr>
              <w:spacing w:before="240" w:after="240"/>
              <w:ind w:left="0"/>
              <w:rPr>
                <w:sz w:val="38"/>
                <w:szCs w:val="38"/>
              </w:rPr>
            </w:pPr>
          </w:p>
        </w:tc>
      </w:tr>
      <w:tr w:rsidR="00D00A29" w:rsidRPr="00AB3B55" w14:paraId="149CD855" w14:textId="77777777" w:rsidTr="007648D2">
        <w:trPr>
          <w:trHeight w:val="1885"/>
          <w:jc w:val="center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1978" w14:textId="57BD0491" w:rsidR="004167F9" w:rsidRPr="004167F9" w:rsidRDefault="00026CA5">
            <w:pPr>
              <w:numPr>
                <w:ilvl w:val="0"/>
                <w:numId w:val="1"/>
              </w:numPr>
              <w:spacing w:after="51" w:line="241" w:lineRule="auto"/>
              <w:ind w:hanging="360"/>
              <w:jc w:val="both"/>
              <w:rPr>
                <w:sz w:val="38"/>
                <w:szCs w:val="38"/>
              </w:rPr>
            </w:pPr>
            <w:r w:rsidRPr="00AB3B55">
              <w:rPr>
                <w:sz w:val="23"/>
                <w:szCs w:val="23"/>
              </w:rPr>
              <w:t>I understand that the information below will be kept by the</w:t>
            </w:r>
            <w:r w:rsidR="009219AF" w:rsidRPr="00AB3B55">
              <w:rPr>
                <w:sz w:val="23"/>
                <w:szCs w:val="23"/>
              </w:rPr>
              <w:t xml:space="preserve"> </w:t>
            </w:r>
            <w:r w:rsidR="00323006">
              <w:rPr>
                <w:sz w:val="23"/>
                <w:szCs w:val="23"/>
              </w:rPr>
              <w:t>o</w:t>
            </w:r>
            <w:r w:rsidR="00D8113F">
              <w:rPr>
                <w:sz w:val="23"/>
                <w:szCs w:val="23"/>
              </w:rPr>
              <w:t>rgani</w:t>
            </w:r>
            <w:r w:rsidR="00323006">
              <w:rPr>
                <w:sz w:val="23"/>
                <w:szCs w:val="23"/>
              </w:rPr>
              <w:t>s</w:t>
            </w:r>
            <w:r w:rsidR="00D8113F">
              <w:rPr>
                <w:sz w:val="23"/>
                <w:szCs w:val="23"/>
              </w:rPr>
              <w:t xml:space="preserve">er </w:t>
            </w:r>
            <w:r w:rsidRPr="00AB3B55">
              <w:rPr>
                <w:sz w:val="23"/>
                <w:szCs w:val="23"/>
              </w:rPr>
              <w:t>for the duration of today’s ride</w:t>
            </w:r>
          </w:p>
          <w:p w14:paraId="678F2C19" w14:textId="30A51BBA" w:rsidR="00D00A29" w:rsidRPr="00AB3B55" w:rsidRDefault="00026CA5">
            <w:pPr>
              <w:numPr>
                <w:ilvl w:val="0"/>
                <w:numId w:val="1"/>
              </w:numPr>
              <w:spacing w:after="20"/>
              <w:ind w:hanging="360"/>
              <w:jc w:val="both"/>
              <w:rPr>
                <w:sz w:val="38"/>
                <w:szCs w:val="38"/>
              </w:rPr>
            </w:pPr>
            <w:r w:rsidRPr="00AB3B55">
              <w:rPr>
                <w:sz w:val="23"/>
                <w:szCs w:val="23"/>
              </w:rPr>
              <w:t xml:space="preserve">I understand that my mobile telephone number will only be used should I </w:t>
            </w:r>
            <w:r w:rsidR="004167F9">
              <w:rPr>
                <w:sz w:val="23"/>
                <w:szCs w:val="23"/>
              </w:rPr>
              <w:t>become lost</w:t>
            </w:r>
            <w:r w:rsidR="00D1715D">
              <w:rPr>
                <w:sz w:val="23"/>
                <w:szCs w:val="23"/>
              </w:rPr>
              <w:t>/not arrive at the designated finish</w:t>
            </w:r>
            <w:r w:rsidR="004167F9">
              <w:rPr>
                <w:sz w:val="23"/>
                <w:szCs w:val="23"/>
              </w:rPr>
              <w:t xml:space="preserve"> </w:t>
            </w:r>
            <w:r w:rsidR="009D2D42">
              <w:rPr>
                <w:sz w:val="23"/>
                <w:szCs w:val="23"/>
              </w:rPr>
              <w:t xml:space="preserve">by the time stated </w:t>
            </w:r>
            <w:r w:rsidR="004167F9">
              <w:rPr>
                <w:sz w:val="23"/>
                <w:szCs w:val="23"/>
              </w:rPr>
              <w:t xml:space="preserve">or have left the ride without informing the </w:t>
            </w:r>
            <w:r w:rsidR="00763520">
              <w:rPr>
                <w:sz w:val="23"/>
                <w:szCs w:val="23"/>
              </w:rPr>
              <w:t>organiser</w:t>
            </w:r>
          </w:p>
          <w:p w14:paraId="7E013B75" w14:textId="4FD0804E" w:rsidR="00D00A29" w:rsidRPr="00AB3B55" w:rsidRDefault="00026CA5">
            <w:pPr>
              <w:numPr>
                <w:ilvl w:val="0"/>
                <w:numId w:val="1"/>
              </w:numPr>
              <w:ind w:hanging="360"/>
              <w:jc w:val="both"/>
              <w:rPr>
                <w:sz w:val="38"/>
                <w:szCs w:val="38"/>
              </w:rPr>
            </w:pPr>
            <w:r w:rsidRPr="00AB3B55">
              <w:rPr>
                <w:sz w:val="23"/>
                <w:szCs w:val="23"/>
              </w:rPr>
              <w:t xml:space="preserve">I understand that my named contact will only be contacted </w:t>
            </w:r>
            <w:r w:rsidR="00973B5A" w:rsidRPr="00AB3B55">
              <w:rPr>
                <w:sz w:val="23"/>
                <w:szCs w:val="23"/>
              </w:rPr>
              <w:t xml:space="preserve">if the </w:t>
            </w:r>
            <w:r w:rsidR="002C00F2">
              <w:rPr>
                <w:sz w:val="23"/>
                <w:szCs w:val="23"/>
              </w:rPr>
              <w:t>organiser</w:t>
            </w:r>
            <w:r w:rsidR="004167F9">
              <w:rPr>
                <w:sz w:val="23"/>
                <w:szCs w:val="23"/>
              </w:rPr>
              <w:t xml:space="preserve"> </w:t>
            </w:r>
            <w:r w:rsidR="00973B5A" w:rsidRPr="00AB3B55">
              <w:rPr>
                <w:sz w:val="23"/>
                <w:szCs w:val="23"/>
              </w:rPr>
              <w:t>has been unable to contact me directl</w:t>
            </w:r>
            <w:r w:rsidR="0094779E" w:rsidRPr="00AB3B55">
              <w:rPr>
                <w:sz w:val="23"/>
                <w:szCs w:val="23"/>
              </w:rPr>
              <w:t>y</w:t>
            </w:r>
            <w:r w:rsidRPr="00AB3B55">
              <w:rPr>
                <w:sz w:val="23"/>
                <w:szCs w:val="23"/>
              </w:rPr>
              <w:t xml:space="preserve"> using my mobile phone</w:t>
            </w:r>
            <w:r w:rsidR="004167F9">
              <w:rPr>
                <w:sz w:val="23"/>
                <w:szCs w:val="23"/>
              </w:rPr>
              <w:t xml:space="preserve"> or I have become incapacitated</w:t>
            </w:r>
          </w:p>
          <w:p w14:paraId="7A9BAE9F" w14:textId="07AEDE92" w:rsidR="00450122" w:rsidRPr="00AB3B55" w:rsidRDefault="00450122" w:rsidP="00450122">
            <w:pPr>
              <w:ind w:left="725"/>
              <w:jc w:val="both"/>
              <w:rPr>
                <w:sz w:val="21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4291AB" w14:textId="77777777" w:rsidR="00973B5A" w:rsidRPr="00AB3B55" w:rsidRDefault="00973B5A" w:rsidP="00973B5A">
            <w:pPr>
              <w:spacing w:line="244" w:lineRule="auto"/>
              <w:ind w:left="0"/>
              <w:jc w:val="center"/>
              <w:rPr>
                <w:sz w:val="38"/>
                <w:szCs w:val="38"/>
              </w:rPr>
            </w:pPr>
            <w:r w:rsidRPr="00AB3B55">
              <w:rPr>
                <w:sz w:val="15"/>
                <w:szCs w:val="15"/>
              </w:rPr>
              <w:t xml:space="preserve">Please tick to indicate that </w:t>
            </w:r>
          </w:p>
          <w:p w14:paraId="01DB20AC" w14:textId="77777777" w:rsidR="00973B5A" w:rsidRPr="00AB3B55" w:rsidRDefault="00973B5A" w:rsidP="00973B5A">
            <w:pPr>
              <w:spacing w:line="244" w:lineRule="auto"/>
              <w:ind w:left="174" w:hanging="5"/>
              <w:jc w:val="both"/>
              <w:rPr>
                <w:sz w:val="38"/>
                <w:szCs w:val="38"/>
              </w:rPr>
            </w:pPr>
            <w:r w:rsidRPr="00AB3B55">
              <w:rPr>
                <w:sz w:val="15"/>
                <w:szCs w:val="15"/>
              </w:rPr>
              <w:t xml:space="preserve">you have read and </w:t>
            </w:r>
          </w:p>
          <w:p w14:paraId="4E8107E7" w14:textId="77777777" w:rsidR="00973B5A" w:rsidRPr="00AB3B55" w:rsidRDefault="00973B5A" w:rsidP="00973B5A">
            <w:pPr>
              <w:spacing w:line="244" w:lineRule="auto"/>
              <w:ind w:left="0"/>
              <w:jc w:val="center"/>
              <w:rPr>
                <w:sz w:val="38"/>
                <w:szCs w:val="38"/>
              </w:rPr>
            </w:pPr>
            <w:r w:rsidRPr="00AB3B55">
              <w:rPr>
                <w:sz w:val="15"/>
                <w:szCs w:val="15"/>
              </w:rPr>
              <w:t xml:space="preserve">understood the </w:t>
            </w:r>
          </w:p>
          <w:p w14:paraId="3915CE6C" w14:textId="47190335" w:rsidR="00D00A29" w:rsidRPr="00AB3B55" w:rsidRDefault="00973B5A" w:rsidP="00973B5A">
            <w:pPr>
              <w:ind w:left="0" w:right="54"/>
              <w:rPr>
                <w:sz w:val="38"/>
                <w:szCs w:val="38"/>
              </w:rPr>
            </w:pPr>
            <w:r w:rsidRPr="00AB3B55">
              <w:rPr>
                <w:sz w:val="15"/>
                <w:szCs w:val="15"/>
              </w:rPr>
              <w:t>statements</w:t>
            </w:r>
          </w:p>
        </w:tc>
      </w:tr>
      <w:tr w:rsidR="00D00A29" w:rsidRPr="00AB3B55" w14:paraId="245EE804" w14:textId="77777777" w:rsidTr="007648D2">
        <w:trPr>
          <w:trHeight w:val="788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3F936" w14:textId="77777777" w:rsidR="00D00A29" w:rsidRPr="00AB3B55" w:rsidRDefault="00026CA5">
            <w:pPr>
              <w:ind w:left="5"/>
              <w:rPr>
                <w:sz w:val="38"/>
                <w:szCs w:val="38"/>
              </w:rPr>
            </w:pPr>
            <w:r w:rsidRPr="00AB3B55">
              <w:rPr>
                <w:sz w:val="21"/>
                <w:szCs w:val="21"/>
              </w:rPr>
              <w:t xml:space="preserve">Personal Mobile Tel No: </w:t>
            </w:r>
          </w:p>
          <w:p w14:paraId="5F1C7FA1" w14:textId="0DB7E14B" w:rsidR="00D00A29" w:rsidRPr="00AB3B55" w:rsidRDefault="00026CA5">
            <w:pPr>
              <w:ind w:left="5"/>
              <w:rPr>
                <w:sz w:val="38"/>
                <w:szCs w:val="38"/>
              </w:rPr>
            </w:pPr>
            <w:r w:rsidRPr="00AB3B55">
              <w:rPr>
                <w:sz w:val="21"/>
                <w:szCs w:val="21"/>
              </w:rPr>
              <w:t>(</w:t>
            </w:r>
            <w:r w:rsidR="00713ED1" w:rsidRPr="00AB3B55">
              <w:rPr>
                <w:b/>
                <w:i/>
                <w:sz w:val="21"/>
                <w:szCs w:val="21"/>
              </w:rPr>
              <w:t>The</w:t>
            </w:r>
            <w:r w:rsidRPr="00AB3B55">
              <w:rPr>
                <w:b/>
                <w:i/>
                <w:sz w:val="21"/>
                <w:szCs w:val="21"/>
              </w:rPr>
              <w:t xml:space="preserve"> mobile I carry on rides</w:t>
            </w:r>
            <w:r w:rsidR="00973B5A" w:rsidRPr="00AB3B55">
              <w:rPr>
                <w:b/>
                <w:i/>
                <w:sz w:val="21"/>
                <w:szCs w:val="21"/>
              </w:rPr>
              <w:t xml:space="preserve"> which is switched on</w:t>
            </w:r>
            <w:r w:rsidRPr="00AB3B55">
              <w:rPr>
                <w:sz w:val="21"/>
                <w:szCs w:val="21"/>
              </w:rPr>
              <w:t xml:space="preserve">) </w:t>
            </w:r>
          </w:p>
        </w:tc>
        <w:tc>
          <w:tcPr>
            <w:tcW w:w="6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593CB8" w14:textId="77777777" w:rsidR="00D00A29" w:rsidRPr="00AB3B55" w:rsidRDefault="00026CA5">
            <w:pPr>
              <w:ind w:left="1134"/>
              <w:jc w:val="center"/>
              <w:rPr>
                <w:sz w:val="38"/>
                <w:szCs w:val="38"/>
              </w:rPr>
            </w:pPr>
            <w:r w:rsidRPr="00AB3B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7B5AFF" w14:textId="77777777" w:rsidR="00D00A29" w:rsidRPr="00AB3B55" w:rsidRDefault="00D00A29">
            <w:pPr>
              <w:spacing w:after="160"/>
              <w:ind w:left="0"/>
              <w:rPr>
                <w:sz w:val="38"/>
                <w:szCs w:val="38"/>
              </w:rPr>
            </w:pPr>
          </w:p>
        </w:tc>
      </w:tr>
      <w:tr w:rsidR="00D00A29" w:rsidRPr="00AB3B55" w14:paraId="66F5A62A" w14:textId="77777777" w:rsidTr="007648D2">
        <w:trPr>
          <w:trHeight w:val="758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7B333" w14:textId="0F3AA207" w:rsidR="00D00A29" w:rsidRPr="00AB3B55" w:rsidRDefault="00026CA5">
            <w:pPr>
              <w:ind w:left="5"/>
              <w:rPr>
                <w:sz w:val="38"/>
                <w:szCs w:val="38"/>
              </w:rPr>
            </w:pPr>
            <w:r w:rsidRPr="00AB3B55">
              <w:rPr>
                <w:sz w:val="21"/>
                <w:szCs w:val="21"/>
              </w:rPr>
              <w:t>Designated Name to be contacted</w:t>
            </w:r>
            <w:r w:rsidR="00DB0AC5" w:rsidRPr="00AB3B55">
              <w:rPr>
                <w:sz w:val="21"/>
                <w:szCs w:val="21"/>
              </w:rPr>
              <w:t xml:space="preserve"> if you can’t be contacted</w:t>
            </w:r>
          </w:p>
        </w:tc>
        <w:tc>
          <w:tcPr>
            <w:tcW w:w="6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A28BE3" w14:textId="77777777" w:rsidR="00D00A29" w:rsidRPr="00AB3B55" w:rsidRDefault="00026CA5">
            <w:pPr>
              <w:ind w:left="5"/>
              <w:rPr>
                <w:sz w:val="38"/>
                <w:szCs w:val="38"/>
              </w:rPr>
            </w:pPr>
            <w:r w:rsidRPr="00AB3B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DD4D93" w14:textId="77777777" w:rsidR="00D00A29" w:rsidRPr="00AB3B55" w:rsidRDefault="00D00A29">
            <w:pPr>
              <w:spacing w:after="160"/>
              <w:ind w:left="0"/>
              <w:rPr>
                <w:sz w:val="38"/>
                <w:szCs w:val="38"/>
              </w:rPr>
            </w:pPr>
          </w:p>
        </w:tc>
      </w:tr>
      <w:tr w:rsidR="00D00A29" w:rsidRPr="00AB3B55" w14:paraId="51F77B9B" w14:textId="77777777" w:rsidTr="007648D2">
        <w:trPr>
          <w:trHeight w:val="425"/>
          <w:jc w:val="center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48813" w14:textId="3773DD48" w:rsidR="00D00A29" w:rsidRPr="00AB3B55" w:rsidRDefault="00450122">
            <w:pPr>
              <w:ind w:left="5"/>
              <w:rPr>
                <w:sz w:val="38"/>
                <w:szCs w:val="38"/>
              </w:rPr>
            </w:pPr>
            <w:r w:rsidRPr="00AB3B55">
              <w:rPr>
                <w:sz w:val="21"/>
                <w:szCs w:val="21"/>
              </w:rPr>
              <w:t>Designated</w:t>
            </w:r>
            <w:r w:rsidR="00973B5A" w:rsidRPr="00AB3B55">
              <w:rPr>
                <w:sz w:val="21"/>
                <w:szCs w:val="21"/>
              </w:rPr>
              <w:t xml:space="preserve"> Name </w:t>
            </w:r>
            <w:r w:rsidR="00026CA5" w:rsidRPr="00AB3B55">
              <w:rPr>
                <w:sz w:val="21"/>
                <w:szCs w:val="21"/>
              </w:rPr>
              <w:t xml:space="preserve">Tel No: 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15338B" w14:textId="3DE43069" w:rsidR="00D00A29" w:rsidRPr="00AB3B55" w:rsidRDefault="00026CA5">
            <w:pPr>
              <w:ind w:left="5"/>
              <w:rPr>
                <w:sz w:val="38"/>
                <w:szCs w:val="38"/>
              </w:rPr>
            </w:pPr>
            <w:r w:rsidRPr="00AB3B55">
              <w:rPr>
                <w:sz w:val="21"/>
                <w:szCs w:val="21"/>
              </w:rPr>
              <w:t>Relationship</w:t>
            </w:r>
            <w:r w:rsidR="0094779E" w:rsidRPr="00AB3B55">
              <w:rPr>
                <w:sz w:val="21"/>
                <w:szCs w:val="21"/>
              </w:rPr>
              <w:t xml:space="preserve"> to </w:t>
            </w:r>
            <w:r w:rsidRPr="00AB3B55">
              <w:rPr>
                <w:sz w:val="21"/>
                <w:szCs w:val="21"/>
              </w:rPr>
              <w:t xml:space="preserve">rider: 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67320A" w14:textId="77777777" w:rsidR="00D00A29" w:rsidRPr="00AB3B55" w:rsidRDefault="00D00A29">
            <w:pPr>
              <w:spacing w:after="160"/>
              <w:ind w:left="0"/>
              <w:rPr>
                <w:sz w:val="38"/>
                <w:szCs w:val="38"/>
              </w:rPr>
            </w:pPr>
          </w:p>
        </w:tc>
      </w:tr>
      <w:tr w:rsidR="00973B5A" w:rsidRPr="00AB3B55" w14:paraId="675A16FF" w14:textId="77777777" w:rsidTr="007648D2">
        <w:trPr>
          <w:trHeight w:val="962"/>
          <w:jc w:val="center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AD5C" w14:textId="31CDC71B" w:rsidR="00973B5A" w:rsidRPr="00AB3B55" w:rsidRDefault="00973B5A">
            <w:pPr>
              <w:ind w:left="0" w:right="63"/>
              <w:jc w:val="both"/>
              <w:rPr>
                <w:sz w:val="38"/>
                <w:szCs w:val="38"/>
              </w:rPr>
            </w:pPr>
            <w:r w:rsidRPr="00AB3B55">
              <w:rPr>
                <w:sz w:val="21"/>
                <w:szCs w:val="21"/>
              </w:rPr>
              <w:t>I consent to images of me, taken at this events, being published on the CTC Teesside</w:t>
            </w:r>
            <w:r w:rsidR="009F488E">
              <w:rPr>
                <w:sz w:val="21"/>
                <w:szCs w:val="21"/>
              </w:rPr>
              <w:t xml:space="preserve">/50 in 4 </w:t>
            </w:r>
            <w:r w:rsidRPr="00AB3B55">
              <w:rPr>
                <w:sz w:val="21"/>
                <w:szCs w:val="21"/>
              </w:rPr>
              <w:t xml:space="preserve"> Facebook page</w:t>
            </w:r>
            <w:r w:rsidR="00026CA5" w:rsidRPr="00AB3B55">
              <w:rPr>
                <w:sz w:val="21"/>
                <w:szCs w:val="21"/>
              </w:rPr>
              <w:t xml:space="preserve"> without my name being mentioned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6FAB" w14:textId="376F663A" w:rsidR="00973B5A" w:rsidRPr="00AB3B55" w:rsidRDefault="0094779E" w:rsidP="000C3FCA">
            <w:pPr>
              <w:spacing w:before="240"/>
              <w:ind w:left="0"/>
              <w:rPr>
                <w:sz w:val="38"/>
                <w:szCs w:val="38"/>
              </w:rPr>
            </w:pPr>
            <w:r w:rsidRPr="00AB3B55">
              <w:rPr>
                <w:sz w:val="15"/>
                <w:szCs w:val="15"/>
              </w:rPr>
              <w:t xml:space="preserve">Please tick if </w:t>
            </w:r>
            <w:r w:rsidRPr="00AB3B55">
              <w:rPr>
                <w:sz w:val="23"/>
                <w:szCs w:val="23"/>
                <w:vertAlign w:val="subscript"/>
              </w:rPr>
              <w:t>you agree</w:t>
            </w:r>
            <w:r w:rsidR="00973B5A" w:rsidRPr="00AB3B55">
              <w:rPr>
                <w:sz w:val="54"/>
                <w:szCs w:val="54"/>
              </w:rPr>
              <w:t xml:space="preserve"> </w:t>
            </w:r>
          </w:p>
          <w:p w14:paraId="6CF3FDBC" w14:textId="7EB04F0F" w:rsidR="00973B5A" w:rsidRPr="00AB3B55" w:rsidRDefault="00973B5A">
            <w:pPr>
              <w:ind w:left="0" w:right="58"/>
              <w:jc w:val="center"/>
              <w:rPr>
                <w:sz w:val="38"/>
                <w:szCs w:val="38"/>
              </w:rPr>
            </w:pPr>
            <w:r w:rsidRPr="00AB3B55">
              <w:rPr>
                <w:sz w:val="15"/>
                <w:szCs w:val="15"/>
              </w:rPr>
              <w:t xml:space="preserve"> </w:t>
            </w:r>
            <w:r w:rsidRPr="00AB3B55">
              <w:rPr>
                <w:sz w:val="21"/>
                <w:szCs w:val="21"/>
              </w:rPr>
              <w:t xml:space="preserve"> </w:t>
            </w:r>
          </w:p>
        </w:tc>
      </w:tr>
      <w:tr w:rsidR="00D00A29" w:rsidRPr="00AB3B55" w14:paraId="1BADAA8C" w14:textId="77777777" w:rsidTr="007648D2">
        <w:trPr>
          <w:trHeight w:val="507"/>
          <w:jc w:val="center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9C67BF" w14:textId="77777777" w:rsidR="00D00A29" w:rsidRPr="00AB3B55" w:rsidRDefault="00026CA5">
            <w:pPr>
              <w:ind w:left="5"/>
              <w:rPr>
                <w:sz w:val="38"/>
                <w:szCs w:val="38"/>
              </w:rPr>
            </w:pPr>
            <w:r w:rsidRPr="00AB3B55">
              <w:rPr>
                <w:sz w:val="21"/>
                <w:szCs w:val="21"/>
              </w:rPr>
              <w:t xml:space="preserve">All riders must sign at the bottom of the page and, in doing so, agree that they will: 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44B3AC" w14:textId="77777777" w:rsidR="00D00A29" w:rsidRPr="00AB3B55" w:rsidRDefault="00D00A29">
            <w:pPr>
              <w:spacing w:after="160"/>
              <w:ind w:left="0"/>
              <w:rPr>
                <w:sz w:val="38"/>
                <w:szCs w:val="38"/>
              </w:rPr>
            </w:pPr>
          </w:p>
        </w:tc>
      </w:tr>
      <w:tr w:rsidR="00F424FF" w:rsidRPr="00AB3B55" w14:paraId="365715FE" w14:textId="77777777" w:rsidTr="004167F9">
        <w:trPr>
          <w:trHeight w:val="1230"/>
          <w:jc w:val="center"/>
        </w:trPr>
        <w:tc>
          <w:tcPr>
            <w:tcW w:w="10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78B8C" w14:textId="5DE5E12B" w:rsidR="00F424FF" w:rsidRPr="00220C36" w:rsidRDefault="00F424FF">
            <w:pPr>
              <w:numPr>
                <w:ilvl w:val="0"/>
                <w:numId w:val="2"/>
              </w:numPr>
              <w:spacing w:after="43"/>
              <w:ind w:hanging="360"/>
              <w:rPr>
                <w:sz w:val="20"/>
                <w:szCs w:val="20"/>
              </w:rPr>
            </w:pPr>
            <w:r w:rsidRPr="00220C36">
              <w:rPr>
                <w:sz w:val="20"/>
                <w:szCs w:val="20"/>
              </w:rPr>
              <w:t xml:space="preserve">only participate in the ride if they consider themselves to be sufficiently fit and healthy to complete the stated </w:t>
            </w:r>
            <w:r w:rsidR="000C0E1C" w:rsidRPr="00220C36">
              <w:rPr>
                <w:sz w:val="20"/>
                <w:szCs w:val="20"/>
              </w:rPr>
              <w:t xml:space="preserve">route and </w:t>
            </w:r>
            <w:r w:rsidRPr="00220C36">
              <w:rPr>
                <w:sz w:val="20"/>
                <w:szCs w:val="20"/>
              </w:rPr>
              <w:t xml:space="preserve">distance </w:t>
            </w:r>
            <w:r w:rsidR="009F488E" w:rsidRPr="00220C36">
              <w:rPr>
                <w:sz w:val="20"/>
                <w:szCs w:val="20"/>
              </w:rPr>
              <w:t xml:space="preserve">of 50 miles in 4 hrs </w:t>
            </w:r>
          </w:p>
          <w:p w14:paraId="7FF3FD36" w14:textId="69AEBFE9" w:rsidR="00F424FF" w:rsidRPr="00220C36" w:rsidRDefault="00F424FF" w:rsidP="004167F9">
            <w:pPr>
              <w:numPr>
                <w:ilvl w:val="0"/>
                <w:numId w:val="2"/>
              </w:numPr>
              <w:ind w:hanging="360"/>
              <w:rPr>
                <w:sz w:val="20"/>
                <w:szCs w:val="20"/>
              </w:rPr>
            </w:pPr>
            <w:r w:rsidRPr="00220C36">
              <w:rPr>
                <w:sz w:val="20"/>
                <w:szCs w:val="20"/>
              </w:rPr>
              <w:t>ensure that th</w:t>
            </w:r>
            <w:r w:rsidR="000F5919" w:rsidRPr="00220C36">
              <w:rPr>
                <w:sz w:val="20"/>
                <w:szCs w:val="20"/>
              </w:rPr>
              <w:t>ei</w:t>
            </w:r>
            <w:r w:rsidRPr="00220C36">
              <w:rPr>
                <w:sz w:val="20"/>
                <w:szCs w:val="20"/>
              </w:rPr>
              <w:t>r bike is in a safe, legal and roadworthy condition</w:t>
            </w:r>
            <w:r w:rsidR="00951DF8" w:rsidRPr="00220C36">
              <w:rPr>
                <w:sz w:val="20"/>
                <w:szCs w:val="20"/>
              </w:rPr>
              <w:t xml:space="preserve"> </w:t>
            </w:r>
            <w:r w:rsidR="00F01BEE" w:rsidRPr="00220C36">
              <w:rPr>
                <w:sz w:val="20"/>
                <w:szCs w:val="20"/>
              </w:rPr>
              <w:t xml:space="preserve">and </w:t>
            </w:r>
            <w:r w:rsidR="003B5672">
              <w:rPr>
                <w:sz w:val="20"/>
                <w:szCs w:val="20"/>
              </w:rPr>
              <w:t xml:space="preserve">they will </w:t>
            </w:r>
            <w:r w:rsidR="00572D84" w:rsidRPr="00220C36">
              <w:rPr>
                <w:sz w:val="20"/>
                <w:szCs w:val="20"/>
              </w:rPr>
              <w:t xml:space="preserve">adhere </w:t>
            </w:r>
            <w:r w:rsidR="00220C36" w:rsidRPr="00220C36">
              <w:rPr>
                <w:sz w:val="20"/>
                <w:szCs w:val="20"/>
              </w:rPr>
              <w:t>to the</w:t>
            </w:r>
            <w:r w:rsidRPr="00220C36">
              <w:rPr>
                <w:sz w:val="20"/>
                <w:szCs w:val="20"/>
              </w:rPr>
              <w:t xml:space="preserve"> highway </w:t>
            </w:r>
            <w:r w:rsidR="004167F9" w:rsidRPr="00220C36">
              <w:rPr>
                <w:sz w:val="20"/>
                <w:szCs w:val="20"/>
              </w:rPr>
              <w:t xml:space="preserve">code </w:t>
            </w:r>
            <w:r w:rsidR="00572D84" w:rsidRPr="00220C36">
              <w:rPr>
                <w:sz w:val="20"/>
                <w:szCs w:val="20"/>
              </w:rPr>
              <w:t>and rules of the road</w:t>
            </w:r>
          </w:p>
          <w:p w14:paraId="2C90F628" w14:textId="5BB0B186" w:rsidR="004B6F41" w:rsidRPr="00220C36" w:rsidRDefault="004B6F41" w:rsidP="004167F9">
            <w:pPr>
              <w:numPr>
                <w:ilvl w:val="0"/>
                <w:numId w:val="2"/>
              </w:numPr>
              <w:ind w:hanging="360"/>
              <w:rPr>
                <w:sz w:val="20"/>
                <w:szCs w:val="20"/>
              </w:rPr>
            </w:pPr>
            <w:r w:rsidRPr="00220C36">
              <w:rPr>
                <w:sz w:val="20"/>
                <w:szCs w:val="20"/>
              </w:rPr>
              <w:t xml:space="preserve">accept that Cycling UK/Teesside </w:t>
            </w:r>
            <w:r w:rsidR="00C26863">
              <w:rPr>
                <w:sz w:val="20"/>
                <w:szCs w:val="20"/>
              </w:rPr>
              <w:t xml:space="preserve">CTC </w:t>
            </w:r>
            <w:r w:rsidRPr="00220C36">
              <w:rPr>
                <w:sz w:val="20"/>
                <w:szCs w:val="20"/>
              </w:rPr>
              <w:t>cannot be held responsible for any personal injury, accident, loss, damage, or public liability during the event</w:t>
            </w:r>
          </w:p>
          <w:p w14:paraId="7A980DD1" w14:textId="7E76D711" w:rsidR="00572D84" w:rsidRPr="00F01BEE" w:rsidRDefault="00572D84" w:rsidP="00C32BB6">
            <w:pPr>
              <w:ind w:left="725"/>
              <w:rPr>
                <w:sz w:val="20"/>
                <w:szCs w:val="20"/>
              </w:rPr>
            </w:pPr>
          </w:p>
        </w:tc>
      </w:tr>
      <w:tr w:rsidR="00D00A29" w:rsidRPr="00AB3B55" w14:paraId="5098A825" w14:textId="77777777" w:rsidTr="00780E09">
        <w:trPr>
          <w:trHeight w:val="1058"/>
          <w:jc w:val="center"/>
        </w:trPr>
        <w:tc>
          <w:tcPr>
            <w:tcW w:w="5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38FE8" w14:textId="77777777" w:rsidR="00D00A29" w:rsidRPr="00AB3B55" w:rsidRDefault="00026CA5">
            <w:pPr>
              <w:ind w:left="5"/>
              <w:rPr>
                <w:sz w:val="38"/>
                <w:szCs w:val="38"/>
              </w:rPr>
            </w:pPr>
            <w:r w:rsidRPr="00AB3B55">
              <w:rPr>
                <w:sz w:val="21"/>
                <w:szCs w:val="21"/>
              </w:rPr>
              <w:t xml:space="preserve">Signature </w:t>
            </w:r>
          </w:p>
        </w:tc>
        <w:tc>
          <w:tcPr>
            <w:tcW w:w="4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E4A0EF" w14:textId="77777777" w:rsidR="00D00A29" w:rsidRPr="00AB3B55" w:rsidRDefault="00026CA5">
            <w:pPr>
              <w:ind w:left="0"/>
              <w:rPr>
                <w:sz w:val="38"/>
                <w:szCs w:val="38"/>
              </w:rPr>
            </w:pPr>
            <w:r w:rsidRPr="00AB3B55">
              <w:rPr>
                <w:sz w:val="21"/>
                <w:szCs w:val="21"/>
              </w:rPr>
              <w:t xml:space="preserve">Date: 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FEA8A4" w14:textId="77777777" w:rsidR="00D00A29" w:rsidRPr="00AB3B55" w:rsidRDefault="00D00A29">
            <w:pPr>
              <w:spacing w:after="160"/>
              <w:ind w:left="0"/>
              <w:rPr>
                <w:sz w:val="38"/>
                <w:szCs w:val="38"/>
              </w:rPr>
            </w:pPr>
          </w:p>
        </w:tc>
      </w:tr>
    </w:tbl>
    <w:p w14:paraId="0B7763FE" w14:textId="48BE70AA" w:rsidR="00D00A29" w:rsidRPr="00AB3B55" w:rsidRDefault="00D00A29" w:rsidP="00780E09">
      <w:pPr>
        <w:ind w:left="4514"/>
        <w:rPr>
          <w:sz w:val="38"/>
          <w:szCs w:val="38"/>
        </w:rPr>
      </w:pPr>
    </w:p>
    <w:sectPr w:rsidR="00D00A29" w:rsidRPr="00AB3B55" w:rsidSect="0064074C">
      <w:footerReference w:type="default" r:id="rId10"/>
      <w:pgSz w:w="11904" w:h="16838"/>
      <w:pgMar w:top="567" w:right="924" w:bottom="42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A4BD3" w14:textId="77777777" w:rsidR="009017EB" w:rsidRDefault="009017EB" w:rsidP="00CF6356">
      <w:pPr>
        <w:spacing w:line="240" w:lineRule="auto"/>
      </w:pPr>
      <w:r>
        <w:separator/>
      </w:r>
    </w:p>
  </w:endnote>
  <w:endnote w:type="continuationSeparator" w:id="0">
    <w:p w14:paraId="2DB3AEDA" w14:textId="77777777" w:rsidR="009017EB" w:rsidRDefault="009017EB" w:rsidP="00CF63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595F1" w14:textId="31128E74" w:rsidR="00247353" w:rsidRPr="0007556B" w:rsidRDefault="0007556B">
    <w:pPr>
      <w:pStyle w:val="Footer"/>
      <w:rPr>
        <w:sz w:val="16"/>
        <w:szCs w:val="16"/>
      </w:rPr>
    </w:pPr>
    <w:r w:rsidRPr="0007556B">
      <w:rPr>
        <w:sz w:val="16"/>
        <w:szCs w:val="16"/>
      </w:rPr>
      <w:t>16 Jan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E0BFD" w14:textId="77777777" w:rsidR="009017EB" w:rsidRDefault="009017EB" w:rsidP="00CF6356">
      <w:pPr>
        <w:spacing w:line="240" w:lineRule="auto"/>
      </w:pPr>
      <w:r>
        <w:separator/>
      </w:r>
    </w:p>
  </w:footnote>
  <w:footnote w:type="continuationSeparator" w:id="0">
    <w:p w14:paraId="087ABB71" w14:textId="77777777" w:rsidR="009017EB" w:rsidRDefault="009017EB" w:rsidP="00CF63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377B2"/>
    <w:multiLevelType w:val="hybridMultilevel"/>
    <w:tmpl w:val="7796163E"/>
    <w:lvl w:ilvl="0" w:tplc="BAD40408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A8BB6A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F0BABC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B83680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FE0474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B8831A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22548E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080154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5231C4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5A82268"/>
    <w:multiLevelType w:val="hybridMultilevel"/>
    <w:tmpl w:val="5CAEF56E"/>
    <w:lvl w:ilvl="0" w:tplc="0938F6EC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94D968">
      <w:start w:val="1"/>
      <w:numFmt w:val="bullet"/>
      <w:lvlText w:val="o"/>
      <w:lvlJc w:val="left"/>
      <w:pPr>
        <w:ind w:left="1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502216">
      <w:start w:val="1"/>
      <w:numFmt w:val="bullet"/>
      <w:lvlText w:val="▪"/>
      <w:lvlJc w:val="left"/>
      <w:pPr>
        <w:ind w:left="2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EECB82">
      <w:start w:val="1"/>
      <w:numFmt w:val="bullet"/>
      <w:lvlText w:val="•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4A53A8">
      <w:start w:val="1"/>
      <w:numFmt w:val="bullet"/>
      <w:lvlText w:val="o"/>
      <w:lvlJc w:val="left"/>
      <w:pPr>
        <w:ind w:left="3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E86580">
      <w:start w:val="1"/>
      <w:numFmt w:val="bullet"/>
      <w:lvlText w:val="▪"/>
      <w:lvlJc w:val="left"/>
      <w:pPr>
        <w:ind w:left="4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D855BA">
      <w:start w:val="1"/>
      <w:numFmt w:val="bullet"/>
      <w:lvlText w:val="•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10822C">
      <w:start w:val="1"/>
      <w:numFmt w:val="bullet"/>
      <w:lvlText w:val="o"/>
      <w:lvlJc w:val="left"/>
      <w:pPr>
        <w:ind w:left="5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2C18EE">
      <w:start w:val="1"/>
      <w:numFmt w:val="bullet"/>
      <w:lvlText w:val="▪"/>
      <w:lvlJc w:val="left"/>
      <w:pPr>
        <w:ind w:left="6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80615880">
    <w:abstractNumId w:val="1"/>
  </w:num>
  <w:num w:numId="2" w16cid:durableId="1737391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A29"/>
    <w:rsid w:val="00026CA5"/>
    <w:rsid w:val="0007556B"/>
    <w:rsid w:val="0009082F"/>
    <w:rsid w:val="000C0E1C"/>
    <w:rsid w:val="000C3FCA"/>
    <w:rsid w:val="000F5919"/>
    <w:rsid w:val="001D56C7"/>
    <w:rsid w:val="002118BE"/>
    <w:rsid w:val="00220C36"/>
    <w:rsid w:val="00247353"/>
    <w:rsid w:val="00273D52"/>
    <w:rsid w:val="002C00F2"/>
    <w:rsid w:val="00323006"/>
    <w:rsid w:val="003B5672"/>
    <w:rsid w:val="003E3B45"/>
    <w:rsid w:val="00412787"/>
    <w:rsid w:val="004167F9"/>
    <w:rsid w:val="00450122"/>
    <w:rsid w:val="004B6F41"/>
    <w:rsid w:val="004F62FA"/>
    <w:rsid w:val="00572D84"/>
    <w:rsid w:val="0063550B"/>
    <w:rsid w:val="0064074C"/>
    <w:rsid w:val="006E4F56"/>
    <w:rsid w:val="00713ED1"/>
    <w:rsid w:val="00763520"/>
    <w:rsid w:val="007648D2"/>
    <w:rsid w:val="00780E09"/>
    <w:rsid w:val="007A0113"/>
    <w:rsid w:val="008565C5"/>
    <w:rsid w:val="008B1942"/>
    <w:rsid w:val="009017EB"/>
    <w:rsid w:val="009219AF"/>
    <w:rsid w:val="0093109E"/>
    <w:rsid w:val="0094779E"/>
    <w:rsid w:val="00951DF8"/>
    <w:rsid w:val="00973B5A"/>
    <w:rsid w:val="009B1451"/>
    <w:rsid w:val="009D2D42"/>
    <w:rsid w:val="009F488E"/>
    <w:rsid w:val="00A15A2B"/>
    <w:rsid w:val="00A84967"/>
    <w:rsid w:val="00AB3B55"/>
    <w:rsid w:val="00AC3450"/>
    <w:rsid w:val="00BC08A8"/>
    <w:rsid w:val="00C05BA2"/>
    <w:rsid w:val="00C26863"/>
    <w:rsid w:val="00C32BB6"/>
    <w:rsid w:val="00CB2CF3"/>
    <w:rsid w:val="00CD383B"/>
    <w:rsid w:val="00CF6356"/>
    <w:rsid w:val="00D00A29"/>
    <w:rsid w:val="00D1715D"/>
    <w:rsid w:val="00D22BCA"/>
    <w:rsid w:val="00D60ABE"/>
    <w:rsid w:val="00D8113F"/>
    <w:rsid w:val="00DB0AC5"/>
    <w:rsid w:val="00DF1E6A"/>
    <w:rsid w:val="00E42AC9"/>
    <w:rsid w:val="00F01BEE"/>
    <w:rsid w:val="00F33DC6"/>
    <w:rsid w:val="00F4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FD082"/>
  <w15:docId w15:val="{40424D35-BE20-4BD6-8A1E-BACDB257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left="2061"/>
    </w:pPr>
    <w:rPr>
      <w:rFonts w:ascii="Calibri" w:eastAsia="Calibri" w:hAnsi="Calibri" w:cs="Calibri"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09082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635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356"/>
    <w:rPr>
      <w:rFonts w:ascii="Calibri" w:eastAsia="Calibri" w:hAnsi="Calibri" w:cs="Calibri"/>
      <w:color w:val="000000"/>
      <w:sz w:val="40"/>
    </w:rPr>
  </w:style>
  <w:style w:type="paragraph" w:styleId="Footer">
    <w:name w:val="footer"/>
    <w:basedOn w:val="Normal"/>
    <w:link w:val="FooterChar"/>
    <w:uiPriority w:val="99"/>
    <w:unhideWhenUsed/>
    <w:rsid w:val="00CF635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356"/>
    <w:rPr>
      <w:rFonts w:ascii="Calibri" w:eastAsia="Calibri" w:hAnsi="Calibri" w:cs="Calibri"/>
      <w:color w:val="00000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7EAA9-330D-4C7C-A094-2EC7575E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Watson</dc:creator>
  <cp:keywords/>
  <cp:lastModifiedBy>Andy Edwards</cp:lastModifiedBy>
  <cp:revision>28</cp:revision>
  <cp:lastPrinted>2022-01-20T20:44:00Z</cp:lastPrinted>
  <dcterms:created xsi:type="dcterms:W3CDTF">2023-01-09T20:03:00Z</dcterms:created>
  <dcterms:modified xsi:type="dcterms:W3CDTF">2023-01-16T14:59:00Z</dcterms:modified>
</cp:coreProperties>
</file>